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068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УЧЕБНО-МЕТОДИЧЕСКИЕ МАТЕРИАЛЫ ДЛЯ</w:t>
      </w:r>
    </w:p>
    <w:p w:rsidR="00D07D5B" w:rsidRDefault="00D07D5B" w:rsidP="00E91D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ГАНИЗАЦИИ ДИСТАНЦИОННОГО ОБУЧЕНИЯ</w:t>
      </w:r>
    </w:p>
    <w:p w:rsidR="00693068" w:rsidRPr="00D07D5B" w:rsidRDefault="00693068" w:rsidP="00A01B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Look w:val="04A0"/>
      </w:tblPr>
      <w:tblGrid>
        <w:gridCol w:w="596"/>
        <w:gridCol w:w="3539"/>
        <w:gridCol w:w="5151"/>
      </w:tblGrid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7D6952" w:rsidRDefault="0013460A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ТКТ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7D6952" w:rsidRDefault="0013460A" w:rsidP="00C75168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ТПП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7D6952" w:rsidRPr="00F56BD0" w:rsidRDefault="00C75168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7D6952" w:rsidRDefault="00824139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урс</w:t>
            </w:r>
            <w:r w:rsidR="007D6952">
              <w:rPr>
                <w:rFonts w:ascii="Times New Roman" w:hAnsi="Times New Roman" w:cs="Times New Roman"/>
                <w:sz w:val="28"/>
                <w:szCs w:val="24"/>
              </w:rPr>
              <w:t>(ы) обучения</w:t>
            </w:r>
          </w:p>
        </w:tc>
        <w:tc>
          <w:tcPr>
            <w:tcW w:w="5812" w:type="dxa"/>
          </w:tcPr>
          <w:p w:rsidR="007D6952" w:rsidRDefault="00F56BD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</w:t>
            </w:r>
            <w:r w:rsidR="00B224D3">
              <w:rPr>
                <w:rFonts w:ascii="Times New Roman" w:hAnsi="Times New Roman" w:cs="Times New Roman"/>
                <w:sz w:val="28"/>
                <w:szCs w:val="24"/>
              </w:rPr>
              <w:t>реподавателя</w:t>
            </w:r>
          </w:p>
        </w:tc>
        <w:tc>
          <w:tcPr>
            <w:tcW w:w="5812" w:type="dxa"/>
          </w:tcPr>
          <w:p w:rsidR="007D6952" w:rsidRDefault="007A76FE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хомирова Людмила Николаевна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7D6952" w:rsidRPr="00CB4D07" w:rsidRDefault="00CB4D07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B4D07">
              <w:rPr>
                <w:rFonts w:ascii="Times New Roman" w:hAnsi="Times New Roman" w:cs="Times New Roman"/>
                <w:sz w:val="28"/>
                <w:szCs w:val="24"/>
              </w:rPr>
              <w:t>lntikhomirova@yandex.ru</w:t>
            </w: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лнительные матер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ы (</w:t>
            </w:r>
            <w:r w:rsidR="002C22F3">
              <w:rPr>
                <w:rFonts w:ascii="Times New Roman" w:hAnsi="Times New Roman" w:cs="Times New Roman"/>
                <w:sz w:val="28"/>
                <w:szCs w:val="24"/>
              </w:rPr>
              <w:t>файлы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, ссылки на р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693068">
              <w:rPr>
                <w:rFonts w:ascii="Times New Roman" w:hAnsi="Times New Roman" w:cs="Times New Roman"/>
                <w:sz w:val="28"/>
                <w:szCs w:val="24"/>
              </w:rPr>
              <w:t>сурс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 т.п.)</w:t>
            </w:r>
          </w:p>
        </w:tc>
        <w:tc>
          <w:tcPr>
            <w:tcW w:w="5812" w:type="dxa"/>
          </w:tcPr>
          <w:p w:rsidR="007D6952" w:rsidRPr="008119D0" w:rsidRDefault="007D6952" w:rsidP="00A01B7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7D6952" w:rsidTr="00955633">
        <w:tc>
          <w:tcPr>
            <w:tcW w:w="675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7D6952" w:rsidRDefault="007D6952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рок предоставления 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лненного задания</w:t>
            </w:r>
          </w:p>
        </w:tc>
        <w:tc>
          <w:tcPr>
            <w:tcW w:w="5812" w:type="dxa"/>
          </w:tcPr>
          <w:p w:rsidR="00A425DB" w:rsidRDefault="00A425DB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</w:t>
            </w:r>
            <w:r w:rsidR="007B5A80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1  по окончании дистанцио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186B20">
              <w:rPr>
                <w:rFonts w:ascii="Times New Roman" w:hAnsi="Times New Roman" w:cs="Times New Roman"/>
                <w:sz w:val="28"/>
                <w:szCs w:val="24"/>
              </w:rPr>
              <w:t>ного</w:t>
            </w:r>
            <w:r w:rsidR="006152F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8F57FE">
              <w:rPr>
                <w:rFonts w:ascii="Times New Roman" w:hAnsi="Times New Roman" w:cs="Times New Roman"/>
                <w:sz w:val="28"/>
                <w:szCs w:val="24"/>
              </w:rPr>
              <w:t>обучения</w:t>
            </w:r>
          </w:p>
          <w:p w:rsidR="00186B20" w:rsidRDefault="00186B20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2    3.04</w:t>
            </w:r>
            <w:r w:rsidRPr="00A425DB">
              <w:rPr>
                <w:rFonts w:ascii="Times New Roman" w:hAnsi="Times New Roman" w:cs="Times New Roman"/>
                <w:sz w:val="28"/>
                <w:szCs w:val="24"/>
              </w:rPr>
              <w:t>.2020</w:t>
            </w:r>
          </w:p>
          <w:p w:rsidR="000B0531" w:rsidRDefault="000B053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3</w:t>
            </w:r>
            <w:r w:rsidR="00796851">
              <w:rPr>
                <w:rFonts w:ascii="Times New Roman" w:hAnsi="Times New Roman" w:cs="Times New Roman"/>
                <w:sz w:val="28"/>
                <w:szCs w:val="24"/>
              </w:rPr>
              <w:t xml:space="preserve">   17</w:t>
            </w:r>
            <w:r w:rsidR="001771FD">
              <w:rPr>
                <w:rFonts w:ascii="Times New Roman" w:hAnsi="Times New Roman" w:cs="Times New Roman"/>
                <w:sz w:val="28"/>
                <w:szCs w:val="24"/>
              </w:rPr>
              <w:t>.04.2020</w:t>
            </w:r>
          </w:p>
          <w:p w:rsidR="00796851" w:rsidRPr="00A425DB" w:rsidRDefault="00796851" w:rsidP="00A01B7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дание № 4</w:t>
            </w:r>
            <w:r w:rsidR="007B5A80">
              <w:rPr>
                <w:rFonts w:ascii="Times New Roman" w:hAnsi="Times New Roman" w:cs="Times New Roman"/>
                <w:sz w:val="28"/>
                <w:szCs w:val="24"/>
              </w:rPr>
              <w:t>…30.04.2020</w:t>
            </w:r>
          </w:p>
        </w:tc>
      </w:tr>
    </w:tbl>
    <w:p w:rsidR="002477B9" w:rsidRDefault="002477B9" w:rsidP="00A01B7F">
      <w:pPr>
        <w:spacing w:after="0" w:line="240" w:lineRule="auto"/>
        <w:jc w:val="both"/>
        <w:rPr>
          <w:rFonts w:ascii="Times New Roman" w:hAnsi="Times New Roman" w:cs="Times New Roman"/>
          <w:sz w:val="36"/>
          <w:szCs w:val="24"/>
        </w:rPr>
      </w:pPr>
    </w:p>
    <w:p w:rsidR="00013FD7" w:rsidRPr="00013FD7" w:rsidRDefault="00013FD7" w:rsidP="009520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13FD7">
        <w:rPr>
          <w:rFonts w:ascii="Times New Roman" w:hAnsi="Times New Roman" w:cs="Times New Roman"/>
          <w:b/>
          <w:sz w:val="28"/>
          <w:szCs w:val="24"/>
        </w:rPr>
        <w:t>Инструкция для ст</w:t>
      </w:r>
      <w:r>
        <w:rPr>
          <w:rFonts w:ascii="Times New Roman" w:hAnsi="Times New Roman" w:cs="Times New Roman"/>
          <w:b/>
          <w:sz w:val="28"/>
          <w:szCs w:val="24"/>
        </w:rPr>
        <w:t>удентов по выполнению задания</w:t>
      </w:r>
    </w:p>
    <w:p w:rsidR="00013FD7" w:rsidRPr="00013FD7" w:rsidRDefault="00013FD7" w:rsidP="00A01B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е задания должны быть выполнены в полном объеме в соответс</w:t>
      </w:r>
      <w:r>
        <w:rPr>
          <w:rFonts w:ascii="Times New Roman" w:hAnsi="Times New Roman" w:cs="Times New Roman"/>
          <w:sz w:val="28"/>
          <w:szCs w:val="24"/>
        </w:rPr>
        <w:t>т</w:t>
      </w:r>
      <w:r>
        <w:rPr>
          <w:rFonts w:ascii="Times New Roman" w:hAnsi="Times New Roman" w:cs="Times New Roman"/>
          <w:sz w:val="28"/>
          <w:szCs w:val="24"/>
        </w:rPr>
        <w:t>вии с требованиями и в указанный срок</w:t>
      </w:r>
      <w:r w:rsidR="00D07D5B">
        <w:rPr>
          <w:rFonts w:ascii="Times New Roman" w:hAnsi="Times New Roman" w:cs="Times New Roman"/>
          <w:sz w:val="28"/>
          <w:szCs w:val="24"/>
        </w:rPr>
        <w:t xml:space="preserve"> (см. таблицу)</w:t>
      </w:r>
      <w:r>
        <w:rPr>
          <w:rFonts w:ascii="Times New Roman" w:hAnsi="Times New Roman" w:cs="Times New Roman"/>
          <w:sz w:val="28"/>
          <w:szCs w:val="24"/>
        </w:rPr>
        <w:t>. В случае затрудн</w:t>
      </w:r>
      <w:r>
        <w:rPr>
          <w:rFonts w:ascii="Times New Roman" w:hAnsi="Times New Roman" w:cs="Times New Roman"/>
          <w:sz w:val="28"/>
          <w:szCs w:val="24"/>
        </w:rPr>
        <w:t>е</w:t>
      </w:r>
      <w:r>
        <w:rPr>
          <w:rFonts w:ascii="Times New Roman" w:hAnsi="Times New Roman" w:cs="Times New Roman"/>
          <w:sz w:val="28"/>
          <w:szCs w:val="24"/>
        </w:rPr>
        <w:t xml:space="preserve">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693068" w:rsidRDefault="00693068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34C52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12BA">
        <w:rPr>
          <w:rFonts w:ascii="Times New Roman" w:hAnsi="Times New Roman" w:cs="Times New Roman"/>
          <w:b/>
          <w:sz w:val="28"/>
        </w:rPr>
        <w:t>Задания</w:t>
      </w:r>
      <w:r w:rsidR="006A0341" w:rsidRPr="008312BA">
        <w:rPr>
          <w:rFonts w:ascii="Times New Roman" w:hAnsi="Times New Roman" w:cs="Times New Roman"/>
          <w:b/>
          <w:sz w:val="28"/>
        </w:rPr>
        <w:t xml:space="preserve"> для </w:t>
      </w:r>
      <w:r w:rsidR="007B5A80">
        <w:rPr>
          <w:rFonts w:ascii="Times New Roman" w:hAnsi="Times New Roman" w:cs="Times New Roman"/>
          <w:b/>
          <w:sz w:val="28"/>
        </w:rPr>
        <w:t>2</w:t>
      </w:r>
      <w:r w:rsidR="008119D0" w:rsidRPr="008312BA">
        <w:rPr>
          <w:rFonts w:ascii="Times New Roman" w:hAnsi="Times New Roman" w:cs="Times New Roman"/>
          <w:b/>
          <w:sz w:val="28"/>
        </w:rPr>
        <w:t xml:space="preserve"> курса</w:t>
      </w:r>
      <w:r w:rsidR="003E4536">
        <w:rPr>
          <w:rFonts w:ascii="Times New Roman" w:hAnsi="Times New Roman" w:cs="Times New Roman"/>
          <w:b/>
          <w:sz w:val="28"/>
        </w:rPr>
        <w:t xml:space="preserve"> </w:t>
      </w:r>
    </w:p>
    <w:p w:rsidR="000B0941" w:rsidRDefault="003E4536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акуль</w:t>
      </w:r>
      <w:r w:rsidR="0013460A">
        <w:rPr>
          <w:rFonts w:ascii="Times New Roman" w:hAnsi="Times New Roman" w:cs="Times New Roman"/>
          <w:b/>
          <w:sz w:val="28"/>
        </w:rPr>
        <w:t>тета театра кино и телевидения</w:t>
      </w:r>
      <w:r w:rsidR="0019019C" w:rsidRPr="008312BA">
        <w:rPr>
          <w:rFonts w:ascii="Times New Roman" w:hAnsi="Times New Roman" w:cs="Times New Roman"/>
          <w:b/>
          <w:sz w:val="28"/>
        </w:rPr>
        <w:t xml:space="preserve"> </w:t>
      </w:r>
    </w:p>
    <w:p w:rsidR="008312BA" w:rsidRDefault="008312BA" w:rsidP="00A01B7F">
      <w:pPr>
        <w:tabs>
          <w:tab w:val="left" w:pos="0"/>
          <w:tab w:val="left" w:pos="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341" w:rsidRPr="008312BA" w:rsidRDefault="00182198" w:rsidP="008312B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12BA">
        <w:rPr>
          <w:rFonts w:ascii="Times New Roman" w:hAnsi="Times New Roman" w:cs="Times New Roman"/>
          <w:b/>
          <w:sz w:val="32"/>
          <w:szCs w:val="32"/>
        </w:rPr>
        <w:t>Задание № 1.</w:t>
      </w:r>
    </w:p>
    <w:p w:rsidR="009676E5" w:rsidRPr="0011085B" w:rsidRDefault="009676E5" w:rsidP="009676E5">
      <w:pPr>
        <w:tabs>
          <w:tab w:val="left" w:pos="1260"/>
          <w:tab w:val="left" w:pos="1800"/>
        </w:tabs>
        <w:spacing w:after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5B">
        <w:rPr>
          <w:rFonts w:ascii="Times New Roman" w:hAnsi="Times New Roman" w:cs="Times New Roman"/>
          <w:b/>
          <w:sz w:val="28"/>
          <w:szCs w:val="28"/>
        </w:rPr>
        <w:t>Тема «Читательский дневник»</w:t>
      </w:r>
    </w:p>
    <w:p w:rsidR="009676E5" w:rsidRPr="00127AB9" w:rsidRDefault="009676E5" w:rsidP="009676E5">
      <w:pPr>
        <w:tabs>
          <w:tab w:val="left" w:pos="1260"/>
          <w:tab w:val="left" w:pos="1800"/>
        </w:tabs>
        <w:spacing w:after="40"/>
        <w:contextualSpacing/>
        <w:jc w:val="center"/>
        <w:rPr>
          <w:b/>
        </w:rPr>
      </w:pPr>
    </w:p>
    <w:p w:rsidR="009676E5" w:rsidRPr="00BC36C6" w:rsidRDefault="009676E5" w:rsidP="009676E5">
      <w:pPr>
        <w:tabs>
          <w:tab w:val="left" w:pos="1260"/>
          <w:tab w:val="left" w:pos="1800"/>
        </w:tabs>
        <w:spacing w:after="40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6C6">
        <w:rPr>
          <w:rFonts w:ascii="Times New Roman" w:hAnsi="Times New Roman" w:cs="Times New Roman"/>
          <w:sz w:val="28"/>
          <w:szCs w:val="28"/>
          <w:u w:val="single"/>
        </w:rPr>
        <w:t>Задание и методика выполнения: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Особое место в овладении данным курсом принадлежит самосто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тельному чтению и осмыслению текстов художественных произведений, в чем поможет ведение читательского дневника.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Читательский дневник ведется в рукописной форме в тетради или блокноте 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Необходимо отразить следующую информацию: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автор произведения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название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главные герои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краткое содержание со своими заметками;</w:t>
      </w:r>
    </w:p>
    <w:p w:rsidR="009676E5" w:rsidRPr="00BC36C6" w:rsidRDefault="009676E5" w:rsidP="009676E5">
      <w:pPr>
        <w:pStyle w:val="20"/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цитаты из текста. 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записи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 xml:space="preserve"> свободная. Возможна запись в виде таблицы с испол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зованием опорных сигналов, схем и т. п. Записи следует вносить в проце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се работы с текстом произведения.</w:t>
      </w:r>
    </w:p>
    <w:p w:rsidR="009676E5" w:rsidRPr="00BC36C6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</w:rPr>
        <w:t>Обязательный раздел «Содержание» составляется по разделам курса в конце семестра при подготовке к зачетам и экзамену.</w:t>
      </w:r>
    </w:p>
    <w:p w:rsidR="009676E5" w:rsidRDefault="009676E5" w:rsidP="009676E5">
      <w:pPr>
        <w:pStyle w:val="2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36C6">
        <w:rPr>
          <w:rFonts w:ascii="Times New Roman" w:hAnsi="Times New Roman" w:cs="Times New Roman"/>
          <w:bCs/>
          <w:iCs/>
          <w:sz w:val="28"/>
          <w:szCs w:val="28"/>
          <w:u w:val="single"/>
        </w:rPr>
        <w:t>Форма отчетности</w:t>
      </w:r>
      <w:r w:rsidRPr="00BC36C6">
        <w:rPr>
          <w:rFonts w:ascii="Times New Roman" w:hAnsi="Times New Roman" w:cs="Times New Roman"/>
          <w:bCs/>
          <w:iCs/>
          <w:sz w:val="28"/>
          <w:szCs w:val="28"/>
        </w:rPr>
        <w:t>: п</w:t>
      </w:r>
      <w:r>
        <w:rPr>
          <w:rFonts w:ascii="Times New Roman" w:hAnsi="Times New Roman" w:cs="Times New Roman"/>
          <w:bCs/>
          <w:iCs/>
          <w:sz w:val="28"/>
          <w:szCs w:val="28"/>
        </w:rPr>
        <w:t>роверка по окончании дистанционного обуч</w:t>
      </w:r>
      <w:r>
        <w:rPr>
          <w:rFonts w:ascii="Times New Roman" w:hAnsi="Times New Roman" w:cs="Times New Roman"/>
          <w:bCs/>
          <w:iCs/>
          <w:sz w:val="28"/>
          <w:szCs w:val="28"/>
        </w:rPr>
        <w:t>е</w:t>
      </w:r>
      <w:r>
        <w:rPr>
          <w:rFonts w:ascii="Times New Roman" w:hAnsi="Times New Roman" w:cs="Times New Roman"/>
          <w:bCs/>
          <w:iCs/>
          <w:sz w:val="28"/>
          <w:szCs w:val="28"/>
        </w:rPr>
        <w:t>ния</w:t>
      </w:r>
    </w:p>
    <w:p w:rsidR="001A4011" w:rsidRDefault="001A4011" w:rsidP="00DE5CA4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2198" w:rsidRPr="00365B09" w:rsidRDefault="00182198" w:rsidP="00365B09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B09">
        <w:rPr>
          <w:rFonts w:ascii="Times New Roman" w:hAnsi="Times New Roman" w:cs="Times New Roman"/>
          <w:b/>
          <w:sz w:val="28"/>
          <w:szCs w:val="28"/>
        </w:rPr>
        <w:t>Задание № 2.</w:t>
      </w:r>
    </w:p>
    <w:p w:rsidR="00EC54A1" w:rsidRPr="003B32B5" w:rsidRDefault="00EC54A1" w:rsidP="00485A6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45E5A" w:rsidRPr="00145E5A" w:rsidRDefault="00145E5A" w:rsidP="00485A63">
      <w:pPr>
        <w:spacing w:after="0" w:line="240" w:lineRule="auto"/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EC54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фликт между революционно-романтическими пре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145E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</w:t>
      </w:r>
      <w:r w:rsidRPr="002732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ениями и действительностью»</w:t>
      </w:r>
    </w:p>
    <w:p w:rsidR="003B32B5" w:rsidRDefault="003B32B5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А. Н. Толстой Голубые города</w:t>
      </w:r>
    </w:p>
    <w:p w:rsidR="003B32B5" w:rsidRDefault="003B32B5" w:rsidP="003B32B5">
      <w:pPr>
        <w:tabs>
          <w:tab w:val="left" w:pos="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Гадюка</w:t>
      </w:r>
    </w:p>
    <w:p w:rsidR="002732CD" w:rsidRDefault="00FC43FF" w:rsidP="00FC43FF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одя примеры из текста рассказов 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А. Н. Толстого «Голубые гор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>да» и «Гадю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сти</w:t>
      </w:r>
      <w:r w:rsidR="00835542"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ставительный анализ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1530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:</w:t>
      </w:r>
    </w:p>
    <w:p w:rsidR="00FA0C4E" w:rsidRPr="00FA0C4E" w:rsidRDefault="00FA0C4E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C43FF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C4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общего и различного в биографии главных героев рассказов? </w:t>
      </w:r>
    </w:p>
    <w:p w:rsidR="00FC43FF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C43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события явились главными в формировании их личности?</w:t>
      </w:r>
    </w:p>
    <w:p w:rsidR="00835542" w:rsidRPr="002732CD" w:rsidRDefault="00835542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E6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герой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могли вписаться в мирную</w:t>
      </w: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5E5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?</w:t>
      </w:r>
    </w:p>
    <w:p w:rsidR="00315303" w:rsidRPr="00FA0C4E" w:rsidRDefault="00315303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A0C4E" w:rsidRPr="002732CD" w:rsidRDefault="00FA0C4E" w:rsidP="00485A63">
      <w:pPr>
        <w:tabs>
          <w:tab w:val="left" w:pos="180"/>
        </w:tabs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работы не регламентируется</w:t>
      </w:r>
    </w:p>
    <w:p w:rsidR="00145E5A" w:rsidRPr="00145E5A" w:rsidRDefault="002732CD" w:rsidP="00485A63">
      <w:pPr>
        <w:tabs>
          <w:tab w:val="left" w:pos="54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2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66EC6" w:rsidRDefault="00066EC6" w:rsidP="00F778C7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F778C7" w:rsidRPr="00F778C7" w:rsidRDefault="00F778C7" w:rsidP="00F77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страницам журнальных публикаций последних лет. Пробл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ика, диапазон жанровых и стилистических исканий в русской л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ературе 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XXI</w:t>
      </w:r>
      <w:r w:rsidRPr="00F778C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века».</w:t>
      </w:r>
    </w:p>
    <w:p w:rsidR="00F778C7" w:rsidRPr="00F778C7" w:rsidRDefault="00F778C7" w:rsidP="00F778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778C7" w:rsidRPr="00F778C7" w:rsidRDefault="00F778C7" w:rsidP="00F778C7">
      <w:pPr>
        <w:tabs>
          <w:tab w:val="left" w:pos="1260"/>
          <w:tab w:val="left" w:pos="1800"/>
        </w:tabs>
        <w:spacing w:after="4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ние и методика выполнения: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еть годовую подписку 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перечисленных литературно-художественных журналов: «Новый мир», «Знамя», «Октябрь», «Звезда», «Москва», «Урал», «Дружба нар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», «Наш современник», «Нева» (за один год из последних пяти лет) и проанализировать по следующему плану: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гда журнал был основан, кто его главный редактор, какова, на ваш взгляд, основная концепция журнала?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явить постоянные и эпизодические рубрики журнала;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ределить, какие авторы чаще всего привлекают внимание редакции журнала;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брать четыре произведения (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–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ы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стих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ное и прозаическое;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F778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и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публицистическая и литературов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ая (рецензия или обзор)), которые показались наиболее интересными и письменно проанализировать их, отвечая на следующие вопросы: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К статьям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ие проблемы поставил автор данной статьи? Как предлагает их решать? </w:t>
      </w:r>
    </w:p>
    <w:p w:rsidR="00F778C7" w:rsidRPr="00F778C7" w:rsidRDefault="00F778C7" w:rsidP="00F778C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 художественным произведениям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: Что в содержании данного художес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 произведения кажется самым значительным? Какие художеств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риемы использует автор для создания своего произведения? К каким размышлениям о человеке, о жизни и об искусстве побуждает это худож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произведение?</w:t>
      </w:r>
    </w:p>
    <w:p w:rsidR="00F778C7" w:rsidRPr="00F778C7" w:rsidRDefault="00F778C7" w:rsidP="00F778C7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ыполняется в печатной форме объемом 8 – 10 страниц с ук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ем номеров журналов, авторов и названий анализируемых произвед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778C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066EC6" w:rsidRDefault="00066EC6" w:rsidP="00B34C52">
      <w:pPr>
        <w:tabs>
          <w:tab w:val="left" w:pos="0"/>
          <w:tab w:val="left" w:pos="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85B" w:rsidRDefault="0011085B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0B6584" w:rsidRPr="0084447F" w:rsidRDefault="00C53AC0" w:rsidP="00C53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proofErr w:type="gramStart"/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3A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AC6E2A" w:rsidRPr="0084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равственные искания героев А. В. Вампилова» </w:t>
      </w:r>
    </w:p>
    <w:p w:rsidR="000B6584" w:rsidRPr="00C53AC0" w:rsidRDefault="000B6584" w:rsidP="00C53AC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584" w:rsidRPr="0084447F" w:rsidRDefault="00C53AC0" w:rsidP="000B6584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C6E2A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 А. В. Вампилов Старший сын</w:t>
      </w:r>
    </w:p>
    <w:p w:rsidR="00AC6E2A" w:rsidRPr="0084447F" w:rsidRDefault="00AC6E2A" w:rsidP="000B6584">
      <w:pPr>
        <w:contextualSpacing/>
        <w:jc w:val="both"/>
        <w:rPr>
          <w:sz w:val="28"/>
          <w:szCs w:val="28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Утиная охота</w:t>
      </w:r>
    </w:p>
    <w:p w:rsidR="000B6584" w:rsidRPr="0084447F" w:rsidRDefault="00DD6A0E" w:rsidP="00C53AC0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вопрос</w:t>
      </w:r>
      <w:r w:rsidR="00B32B3A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D6A0E" w:rsidRPr="0084447F" w:rsidRDefault="00B32B3A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53AC0" w:rsidRPr="00C53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B6584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нравственные проблемы поднимает А. Вампилов в пьесах «Старший сын» и «Утиная охота»</w:t>
      </w:r>
      <w:r w:rsidR="00DD6A0E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6A0E" w:rsidRPr="0084447F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читывая ответ на этот вопрос, </w:t>
      </w:r>
      <w:r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исьменно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ь характерист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 понравившегося героя.</w:t>
      </w:r>
    </w:p>
    <w:p w:rsidR="00DD6A0E" w:rsidRPr="0084447F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мотреть фильмы «Старший сын» и «Отпуск в сентябре»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ть рецензию</w:t>
      </w:r>
      <w:r w:rsidR="0084447F" w:rsidRPr="0084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ин из фильмов, сопоставив его с пьесой А. Вампилова</w:t>
      </w:r>
    </w:p>
    <w:p w:rsidR="00DD6A0E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A0E" w:rsidRDefault="00DD6A0E" w:rsidP="00DD6A0E">
      <w:pPr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AC0" w:rsidRPr="00365B09" w:rsidRDefault="00C53AC0" w:rsidP="00254E4A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53AC0" w:rsidRPr="00365B09" w:rsidSect="00294D2B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073"/>
    <w:multiLevelType w:val="hybridMultilevel"/>
    <w:tmpl w:val="D5F6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B0F1D"/>
    <w:multiLevelType w:val="hybridMultilevel"/>
    <w:tmpl w:val="EABAA02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26B2092"/>
    <w:multiLevelType w:val="hybridMultilevel"/>
    <w:tmpl w:val="B2F61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32181"/>
    <w:multiLevelType w:val="hybridMultilevel"/>
    <w:tmpl w:val="6DC4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A638F"/>
    <w:multiLevelType w:val="hybridMultilevel"/>
    <w:tmpl w:val="D92060EA"/>
    <w:lvl w:ilvl="0" w:tplc="E7A65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4E77"/>
    <w:multiLevelType w:val="hybridMultilevel"/>
    <w:tmpl w:val="BCDCDB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2952172"/>
    <w:multiLevelType w:val="hybridMultilevel"/>
    <w:tmpl w:val="73C4A4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03FF"/>
    <w:rsid w:val="000069B4"/>
    <w:rsid w:val="00007BC8"/>
    <w:rsid w:val="00013FD7"/>
    <w:rsid w:val="00066EC6"/>
    <w:rsid w:val="000B0531"/>
    <w:rsid w:val="000B0941"/>
    <w:rsid w:val="000B6584"/>
    <w:rsid w:val="000C4EA9"/>
    <w:rsid w:val="0011085B"/>
    <w:rsid w:val="0013460A"/>
    <w:rsid w:val="0014589E"/>
    <w:rsid w:val="00145E5A"/>
    <w:rsid w:val="001520C4"/>
    <w:rsid w:val="0016113C"/>
    <w:rsid w:val="001771FD"/>
    <w:rsid w:val="00180BE3"/>
    <w:rsid w:val="00182198"/>
    <w:rsid w:val="00186B20"/>
    <w:rsid w:val="0018765D"/>
    <w:rsid w:val="0019019C"/>
    <w:rsid w:val="00192491"/>
    <w:rsid w:val="001A4011"/>
    <w:rsid w:val="001A7860"/>
    <w:rsid w:val="001B0E85"/>
    <w:rsid w:val="001B211C"/>
    <w:rsid w:val="001C7535"/>
    <w:rsid w:val="001E5B7A"/>
    <w:rsid w:val="001F1F55"/>
    <w:rsid w:val="001F55D8"/>
    <w:rsid w:val="0022454F"/>
    <w:rsid w:val="002477B9"/>
    <w:rsid w:val="00254E4A"/>
    <w:rsid w:val="002732CD"/>
    <w:rsid w:val="002828E6"/>
    <w:rsid w:val="00294D2B"/>
    <w:rsid w:val="002A1828"/>
    <w:rsid w:val="002C22F3"/>
    <w:rsid w:val="002E078F"/>
    <w:rsid w:val="00315303"/>
    <w:rsid w:val="00325D7D"/>
    <w:rsid w:val="003572CF"/>
    <w:rsid w:val="00365B09"/>
    <w:rsid w:val="00376465"/>
    <w:rsid w:val="00390C4B"/>
    <w:rsid w:val="003B32B5"/>
    <w:rsid w:val="003B471F"/>
    <w:rsid w:val="003E0DDF"/>
    <w:rsid w:val="003E4536"/>
    <w:rsid w:val="003E4E29"/>
    <w:rsid w:val="003F031C"/>
    <w:rsid w:val="003F5475"/>
    <w:rsid w:val="004151E5"/>
    <w:rsid w:val="004453F5"/>
    <w:rsid w:val="00463E81"/>
    <w:rsid w:val="00485A63"/>
    <w:rsid w:val="004A2E0E"/>
    <w:rsid w:val="004B2FC7"/>
    <w:rsid w:val="004B54C4"/>
    <w:rsid w:val="0054614F"/>
    <w:rsid w:val="00576C6C"/>
    <w:rsid w:val="005A542C"/>
    <w:rsid w:val="005B57FD"/>
    <w:rsid w:val="005C17FC"/>
    <w:rsid w:val="005D7A99"/>
    <w:rsid w:val="005E5E76"/>
    <w:rsid w:val="006152F7"/>
    <w:rsid w:val="00657E09"/>
    <w:rsid w:val="00657E0B"/>
    <w:rsid w:val="00677A5F"/>
    <w:rsid w:val="00693068"/>
    <w:rsid w:val="006A0341"/>
    <w:rsid w:val="006B7932"/>
    <w:rsid w:val="006E6A74"/>
    <w:rsid w:val="006F315D"/>
    <w:rsid w:val="006F5F40"/>
    <w:rsid w:val="00704A40"/>
    <w:rsid w:val="00704C41"/>
    <w:rsid w:val="00705801"/>
    <w:rsid w:val="00783F9C"/>
    <w:rsid w:val="00786BB6"/>
    <w:rsid w:val="00796851"/>
    <w:rsid w:val="007A76FE"/>
    <w:rsid w:val="007B5A80"/>
    <w:rsid w:val="007D6952"/>
    <w:rsid w:val="007E3ED7"/>
    <w:rsid w:val="007F1C63"/>
    <w:rsid w:val="008111B5"/>
    <w:rsid w:val="008119D0"/>
    <w:rsid w:val="00822836"/>
    <w:rsid w:val="00824139"/>
    <w:rsid w:val="008303FF"/>
    <w:rsid w:val="008312BA"/>
    <w:rsid w:val="008332D1"/>
    <w:rsid w:val="00833885"/>
    <w:rsid w:val="00833BE4"/>
    <w:rsid w:val="00834B52"/>
    <w:rsid w:val="00835542"/>
    <w:rsid w:val="008421C4"/>
    <w:rsid w:val="0084447F"/>
    <w:rsid w:val="00855BB9"/>
    <w:rsid w:val="00861E87"/>
    <w:rsid w:val="0086733B"/>
    <w:rsid w:val="008865D2"/>
    <w:rsid w:val="008D0991"/>
    <w:rsid w:val="008D32D3"/>
    <w:rsid w:val="008E3931"/>
    <w:rsid w:val="008E45F4"/>
    <w:rsid w:val="008F57FE"/>
    <w:rsid w:val="00907287"/>
    <w:rsid w:val="009319AE"/>
    <w:rsid w:val="0095200C"/>
    <w:rsid w:val="00955633"/>
    <w:rsid w:val="009676E5"/>
    <w:rsid w:val="009916A8"/>
    <w:rsid w:val="0099470D"/>
    <w:rsid w:val="009B3EA7"/>
    <w:rsid w:val="009B79B0"/>
    <w:rsid w:val="009E3D2C"/>
    <w:rsid w:val="009F1C3E"/>
    <w:rsid w:val="00A01AAD"/>
    <w:rsid w:val="00A01B7F"/>
    <w:rsid w:val="00A12BDD"/>
    <w:rsid w:val="00A15F20"/>
    <w:rsid w:val="00A16A3C"/>
    <w:rsid w:val="00A425DB"/>
    <w:rsid w:val="00A47A73"/>
    <w:rsid w:val="00AC0039"/>
    <w:rsid w:val="00AC2DEB"/>
    <w:rsid w:val="00AC6E2A"/>
    <w:rsid w:val="00AD3A71"/>
    <w:rsid w:val="00AF1289"/>
    <w:rsid w:val="00B13273"/>
    <w:rsid w:val="00B224D3"/>
    <w:rsid w:val="00B32B3A"/>
    <w:rsid w:val="00B34C52"/>
    <w:rsid w:val="00B90BBA"/>
    <w:rsid w:val="00BA553F"/>
    <w:rsid w:val="00BC36C6"/>
    <w:rsid w:val="00BE396B"/>
    <w:rsid w:val="00BE626D"/>
    <w:rsid w:val="00BE6C80"/>
    <w:rsid w:val="00C01844"/>
    <w:rsid w:val="00C10AC8"/>
    <w:rsid w:val="00C33853"/>
    <w:rsid w:val="00C53AC0"/>
    <w:rsid w:val="00C562FD"/>
    <w:rsid w:val="00C75168"/>
    <w:rsid w:val="00CB4D07"/>
    <w:rsid w:val="00CD05BF"/>
    <w:rsid w:val="00D07D5B"/>
    <w:rsid w:val="00D85D4D"/>
    <w:rsid w:val="00D9169C"/>
    <w:rsid w:val="00D92314"/>
    <w:rsid w:val="00D932DA"/>
    <w:rsid w:val="00DA433E"/>
    <w:rsid w:val="00DA725C"/>
    <w:rsid w:val="00DB32C3"/>
    <w:rsid w:val="00DC322D"/>
    <w:rsid w:val="00DC6573"/>
    <w:rsid w:val="00DD6A0E"/>
    <w:rsid w:val="00DE5CA4"/>
    <w:rsid w:val="00E3515E"/>
    <w:rsid w:val="00E37219"/>
    <w:rsid w:val="00E40D9A"/>
    <w:rsid w:val="00E54F6C"/>
    <w:rsid w:val="00E7693E"/>
    <w:rsid w:val="00E91D67"/>
    <w:rsid w:val="00EA74EA"/>
    <w:rsid w:val="00EC54A1"/>
    <w:rsid w:val="00EC7442"/>
    <w:rsid w:val="00EC7887"/>
    <w:rsid w:val="00EE3E0D"/>
    <w:rsid w:val="00F06A26"/>
    <w:rsid w:val="00F56BD0"/>
    <w:rsid w:val="00F778C7"/>
    <w:rsid w:val="00F93717"/>
    <w:rsid w:val="00FA0C4E"/>
    <w:rsid w:val="00FB2FFB"/>
    <w:rsid w:val="00FC4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3FF"/>
    <w:pPr>
      <w:ind w:left="720"/>
      <w:contextualSpacing/>
    </w:pPr>
  </w:style>
  <w:style w:type="table" w:styleId="a4">
    <w:name w:val="Table Grid"/>
    <w:basedOn w:val="a1"/>
    <w:uiPriority w:val="59"/>
    <w:rsid w:val="0024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072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07287"/>
    <w:rPr>
      <w:rFonts w:ascii="Segoe UI" w:hAnsi="Segoe UI" w:cs="Segoe UI"/>
      <w:sz w:val="18"/>
      <w:szCs w:val="18"/>
    </w:rPr>
  </w:style>
  <w:style w:type="character" w:customStyle="1" w:styleId="2">
    <w:name w:val="Основной текст 2 Знак"/>
    <w:aliases w:val="Основной текст 2 Знак Знак Знак Знак Знак"/>
    <w:link w:val="20"/>
    <w:uiPriority w:val="99"/>
    <w:locked/>
    <w:rsid w:val="00834B52"/>
    <w:rPr>
      <w:sz w:val="24"/>
      <w:szCs w:val="24"/>
    </w:rPr>
  </w:style>
  <w:style w:type="paragraph" w:styleId="20">
    <w:name w:val="Body Text 2"/>
    <w:aliases w:val="Основной текст 2 Знак Знак Знак Знак"/>
    <w:basedOn w:val="a"/>
    <w:link w:val="2"/>
    <w:uiPriority w:val="99"/>
    <w:unhideWhenUsed/>
    <w:rsid w:val="00834B52"/>
    <w:pPr>
      <w:spacing w:after="120" w:line="480" w:lineRule="auto"/>
    </w:pPr>
    <w:rPr>
      <w:sz w:val="24"/>
      <w:szCs w:val="24"/>
    </w:rPr>
  </w:style>
  <w:style w:type="character" w:customStyle="1" w:styleId="21">
    <w:name w:val="Основной текст 2 Знак1"/>
    <w:basedOn w:val="a0"/>
    <w:uiPriority w:val="99"/>
    <w:semiHidden/>
    <w:rsid w:val="00834B52"/>
  </w:style>
  <w:style w:type="paragraph" w:styleId="a7">
    <w:name w:val="Normal (Web)"/>
    <w:basedOn w:val="a"/>
    <w:uiPriority w:val="99"/>
    <w:semiHidden/>
    <w:unhideWhenUsed/>
    <w:rsid w:val="00AD3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E6112-9730-416F-A7A0-60F976B1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red</dc:creator>
  <cp:lastModifiedBy>suetinaee</cp:lastModifiedBy>
  <cp:revision>3</cp:revision>
  <cp:lastPrinted>2020-03-18T11:20:00Z</cp:lastPrinted>
  <dcterms:created xsi:type="dcterms:W3CDTF">2020-03-24T09:09:00Z</dcterms:created>
  <dcterms:modified xsi:type="dcterms:W3CDTF">2020-03-25T06:52:00Z</dcterms:modified>
</cp:coreProperties>
</file>